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661C59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1D8964BE" w:rsidR="008C02BE" w:rsidRPr="008C02BE" w:rsidRDefault="00661C59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</w:t>
          </w:r>
          <w:bookmarkStart w:id="2" w:name="_GoBack"/>
          <w:bookmarkEnd w:id="2"/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78BEE652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вступает в </w:t>
      </w:r>
      <w:r w:rsidR="00915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с «__» ____________20__ г.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661C5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661C59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661C59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661C5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661C59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661C5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1F5B3386" w14:textId="77777777" w:rsidR="000E1DB0" w:rsidRPr="00A124BF" w:rsidRDefault="00661C59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661C59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661C5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661C59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661C59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661C59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661C59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661C59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C62B9" w14:textId="77777777" w:rsidR="00661C59" w:rsidRDefault="00661C59" w:rsidP="00252DD6">
      <w:pPr>
        <w:spacing w:after="0" w:line="240" w:lineRule="auto"/>
      </w:pPr>
      <w:r>
        <w:separator/>
      </w:r>
    </w:p>
  </w:endnote>
  <w:endnote w:type="continuationSeparator" w:id="0">
    <w:p w14:paraId="28CA7472" w14:textId="77777777" w:rsidR="00661C59" w:rsidRDefault="00661C59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8F28" w14:textId="77777777" w:rsidR="00661C59" w:rsidRDefault="00661C59" w:rsidP="00252DD6">
      <w:pPr>
        <w:spacing w:after="0" w:line="240" w:lineRule="auto"/>
      </w:pPr>
      <w:r>
        <w:separator/>
      </w:r>
    </w:p>
  </w:footnote>
  <w:footnote w:type="continuationSeparator" w:id="0">
    <w:p w14:paraId="587FD364" w14:textId="77777777" w:rsidR="00661C59" w:rsidRDefault="00661C59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1353"/>
    <w:rsid w:val="00027049"/>
    <w:rsid w:val="00066335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E415C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1C59"/>
    <w:rsid w:val="006651AA"/>
    <w:rsid w:val="00677CFF"/>
    <w:rsid w:val="00684099"/>
    <w:rsid w:val="00691185"/>
    <w:rsid w:val="006B2448"/>
    <w:rsid w:val="006C0C28"/>
    <w:rsid w:val="006C35CA"/>
    <w:rsid w:val="006D207C"/>
    <w:rsid w:val="006E3600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15D24"/>
    <w:rsid w:val="009201BA"/>
    <w:rsid w:val="00950132"/>
    <w:rsid w:val="00955676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6123BE" w:rsidP="006123BE">
          <w:pPr>
            <w:pStyle w:val="DBDE86BC651B4663A114A7A304ADD8354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6123BE" w:rsidP="006123BE">
          <w:pPr>
            <w:pStyle w:val="B3E893FC3803455B8F7D4D55906754034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6123BE" w:rsidP="006123BE">
          <w:pPr>
            <w:pStyle w:val="F1C8900F1ED14B25BCD4E9A24994CE504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0231B"/>
    <w:rsid w:val="0022211F"/>
    <w:rsid w:val="00257089"/>
    <w:rsid w:val="003B4945"/>
    <w:rsid w:val="003B6989"/>
    <w:rsid w:val="003E2F12"/>
    <w:rsid w:val="00484722"/>
    <w:rsid w:val="004D3169"/>
    <w:rsid w:val="006123BE"/>
    <w:rsid w:val="00696A76"/>
    <w:rsid w:val="006F0115"/>
    <w:rsid w:val="006F16D6"/>
    <w:rsid w:val="007149D7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35F2B"/>
    <w:rsid w:val="00CF03FE"/>
    <w:rsid w:val="00D20C7B"/>
    <w:rsid w:val="00D70A12"/>
    <w:rsid w:val="00E1701C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  <w:style w:type="paragraph" w:customStyle="1" w:styleId="DBDE86BC651B4663A114A7A304ADD8354">
    <w:name w:val="DBDE86BC651B4663A114A7A304ADD835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4">
    <w:name w:val="B3E893FC3803455B8F7D4D5590675403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4">
    <w:name w:val="F1C8900F1ED14B25BCD4E9A24994CE50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3B49-5EBD-4872-B212-3A9448E6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33</cp:revision>
  <dcterms:created xsi:type="dcterms:W3CDTF">2015-03-18T10:45:00Z</dcterms:created>
  <dcterms:modified xsi:type="dcterms:W3CDTF">2015-03-30T05:23:00Z</dcterms:modified>
</cp:coreProperties>
</file>